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E6" w:rsidRPr="00535691" w:rsidRDefault="00D271D8">
      <w:pPr>
        <w:rPr>
          <w:rFonts w:ascii="Century Gothic" w:hAnsi="Century Gothic"/>
          <w:b/>
        </w:rPr>
      </w:pPr>
      <w:r w:rsidRPr="00535691">
        <w:rPr>
          <w:rFonts w:ascii="Century Gothic" w:hAnsi="Century Gothic"/>
          <w:b/>
        </w:rPr>
        <w:t>Chapter I: The Good Doctor</w:t>
      </w:r>
    </w:p>
    <w:p w:rsidR="00D271D8" w:rsidRPr="00535691" w:rsidRDefault="00D271D8">
      <w:pPr>
        <w:rPr>
          <w:rFonts w:ascii="Century Gothic" w:hAnsi="Century Gothic"/>
        </w:rPr>
      </w:pPr>
      <w:r w:rsidRPr="00535691">
        <w:rPr>
          <w:rFonts w:ascii="Century Gothic" w:hAnsi="Century Gothic"/>
          <w:i/>
        </w:rPr>
        <w:t>-</w:t>
      </w:r>
      <w:r w:rsidR="001173D2" w:rsidRPr="00535691">
        <w:rPr>
          <w:rFonts w:ascii="Century Gothic" w:hAnsi="Century Gothic"/>
          <w:i/>
        </w:rPr>
        <w:t xml:space="preserve">June 17, </w:t>
      </w:r>
      <w:r w:rsidRPr="00535691">
        <w:rPr>
          <w:rFonts w:ascii="Century Gothic" w:hAnsi="Century Gothic"/>
          <w:i/>
        </w:rPr>
        <w:t>19</w:t>
      </w:r>
      <w:r w:rsidR="001173D2" w:rsidRPr="00535691">
        <w:rPr>
          <w:rFonts w:ascii="Century Gothic" w:hAnsi="Century Gothic"/>
          <w:i/>
        </w:rPr>
        <w:t>5X</w:t>
      </w:r>
      <w:r w:rsidRPr="00535691">
        <w:rPr>
          <w:rFonts w:ascii="Century Gothic" w:hAnsi="Century Gothic"/>
          <w:i/>
        </w:rPr>
        <w:t>-</w:t>
      </w:r>
    </w:p>
    <w:p w:rsidR="00D271D8" w:rsidRPr="00535691" w:rsidRDefault="00D271D8" w:rsidP="00D271D8">
      <w:pPr>
        <w:ind w:firstLine="720"/>
        <w:rPr>
          <w:rFonts w:ascii="Century Gothic" w:hAnsi="Century Gothic"/>
        </w:rPr>
      </w:pPr>
      <w:r w:rsidRPr="00535691">
        <w:rPr>
          <w:rFonts w:ascii="Century Gothic" w:hAnsi="Century Gothic"/>
        </w:rPr>
        <w:t>Lightning slashed across the sky, followed by a massive roar of thunder, as the minister read the oration prepared for the funeral.</w:t>
      </w:r>
    </w:p>
    <w:p w:rsidR="00D271D8" w:rsidRPr="00535691" w:rsidRDefault="00D271D8" w:rsidP="00D271D8">
      <w:pPr>
        <w:ind w:firstLine="720"/>
        <w:rPr>
          <w:rFonts w:ascii="Century Gothic" w:hAnsi="Century Gothic"/>
        </w:rPr>
      </w:pPr>
      <w:r w:rsidRPr="00535691">
        <w:rPr>
          <w:rFonts w:ascii="Century Gothic" w:hAnsi="Century Gothic"/>
        </w:rPr>
        <w:t>“Victor Light was a good man, a loving father, devoted husband, and hard worker. Indeed, his desire to provide for his family often kept him working eighteen-hour shifts in the mines. It is unfortunate that the illness claimed him when it did; he was young, his family loved him, he had everything to live for. At times like these, we must remember the words our Heavenly Father gave us in His word for comfort…”</w:t>
      </w:r>
    </w:p>
    <w:p w:rsidR="00D271D8" w:rsidRPr="00535691" w:rsidRDefault="00D271D8" w:rsidP="00D271D8">
      <w:pPr>
        <w:ind w:firstLine="720"/>
        <w:rPr>
          <w:rFonts w:ascii="Century Gothic" w:hAnsi="Century Gothic"/>
        </w:rPr>
      </w:pPr>
      <w:r w:rsidRPr="00535691">
        <w:rPr>
          <w:rFonts w:ascii="Century Gothic" w:hAnsi="Century Gothic"/>
        </w:rPr>
        <w:t>Thomas listened as the man droned on. Other than those first few sentences, it had very little to do with his father as he remembered him; it was simply another sermon, no different than the ones he’d heard the few times his mother had convinced him to go to church. Tom had his memories of his father; he didn’t need this stranger’s words to help him remember. His father was seared into his memory… and so was what had happened to him. What he had done to himself to try to help his family.</w:t>
      </w:r>
    </w:p>
    <w:p w:rsidR="00D271D8" w:rsidRPr="00535691" w:rsidRDefault="00D271D8" w:rsidP="00D271D8">
      <w:pPr>
        <w:ind w:firstLine="720"/>
        <w:rPr>
          <w:rFonts w:ascii="Century Gothic" w:hAnsi="Century Gothic"/>
        </w:rPr>
      </w:pPr>
      <w:r w:rsidRPr="00535691">
        <w:rPr>
          <w:rFonts w:ascii="Century Gothic" w:hAnsi="Century Gothic"/>
        </w:rPr>
        <w:t>After the service, many people approached him and his mother</w:t>
      </w:r>
      <w:r w:rsidR="008C7D5C">
        <w:rPr>
          <w:rFonts w:ascii="Century Gothic" w:hAnsi="Century Gothic"/>
        </w:rPr>
        <w:t xml:space="preserve"> and grandmother</w:t>
      </w:r>
      <w:bookmarkStart w:id="0" w:name="_GoBack"/>
      <w:bookmarkEnd w:id="0"/>
      <w:r w:rsidRPr="00535691">
        <w:rPr>
          <w:rFonts w:ascii="Century Gothic" w:hAnsi="Century Gothic"/>
        </w:rPr>
        <w:t xml:space="preserve"> to offer their condolences, and to reminisce about Victor</w:t>
      </w:r>
      <w:r w:rsidR="005139A0" w:rsidRPr="00535691">
        <w:rPr>
          <w:rFonts w:ascii="Century Gothic" w:hAnsi="Century Gothic"/>
        </w:rPr>
        <w:t>. Tom ignored them all, walking slowly to the marker on which was engraved:</w:t>
      </w:r>
    </w:p>
    <w:p w:rsidR="005139A0" w:rsidRPr="00535691" w:rsidRDefault="005139A0" w:rsidP="005139A0">
      <w:pPr>
        <w:ind w:firstLine="720"/>
        <w:jc w:val="center"/>
        <w:rPr>
          <w:rFonts w:ascii="Century Gothic" w:hAnsi="Century Gothic"/>
          <w:i/>
        </w:rPr>
      </w:pPr>
      <w:r w:rsidRPr="00535691">
        <w:rPr>
          <w:rFonts w:ascii="Century Gothic" w:hAnsi="Century Gothic"/>
          <w:i/>
        </w:rPr>
        <w:t>Victor Light</w:t>
      </w:r>
    </w:p>
    <w:p w:rsidR="005139A0" w:rsidRPr="00535691" w:rsidRDefault="005139A0" w:rsidP="005139A0">
      <w:pPr>
        <w:ind w:firstLine="720"/>
        <w:jc w:val="center"/>
        <w:rPr>
          <w:rFonts w:ascii="Century Gothic" w:hAnsi="Century Gothic"/>
          <w:i/>
        </w:rPr>
      </w:pPr>
      <w:r w:rsidRPr="00535691">
        <w:rPr>
          <w:rFonts w:ascii="Century Gothic" w:hAnsi="Century Gothic"/>
          <w:i/>
        </w:rPr>
        <w:t>19</w:t>
      </w:r>
      <w:r w:rsidR="001173D2" w:rsidRPr="00535691">
        <w:rPr>
          <w:rFonts w:ascii="Century Gothic" w:hAnsi="Century Gothic"/>
          <w:i/>
        </w:rPr>
        <w:t>2X</w:t>
      </w:r>
      <w:r w:rsidRPr="00535691">
        <w:rPr>
          <w:rFonts w:ascii="Century Gothic" w:hAnsi="Century Gothic"/>
          <w:i/>
        </w:rPr>
        <w:t>-19</w:t>
      </w:r>
      <w:r w:rsidR="001173D2" w:rsidRPr="00535691">
        <w:rPr>
          <w:rFonts w:ascii="Century Gothic" w:hAnsi="Century Gothic"/>
          <w:i/>
        </w:rPr>
        <w:t>5X</w:t>
      </w:r>
    </w:p>
    <w:p w:rsidR="005139A0" w:rsidRPr="00535691" w:rsidRDefault="005139A0" w:rsidP="005139A0">
      <w:pPr>
        <w:ind w:firstLine="720"/>
        <w:jc w:val="center"/>
        <w:rPr>
          <w:rFonts w:ascii="Century Gothic" w:hAnsi="Century Gothic"/>
          <w:i/>
        </w:rPr>
      </w:pPr>
      <w:r w:rsidRPr="00535691">
        <w:rPr>
          <w:rFonts w:ascii="Century Gothic" w:hAnsi="Century Gothic"/>
          <w:i/>
        </w:rPr>
        <w:t>Husband, Father, Son</w:t>
      </w:r>
    </w:p>
    <w:p w:rsidR="005139A0" w:rsidRPr="00535691" w:rsidRDefault="005139A0" w:rsidP="005139A0">
      <w:pPr>
        <w:ind w:firstLine="720"/>
        <w:jc w:val="center"/>
        <w:rPr>
          <w:rFonts w:ascii="Century Gothic" w:hAnsi="Century Gothic"/>
          <w:i/>
        </w:rPr>
      </w:pPr>
      <w:r w:rsidRPr="00535691">
        <w:rPr>
          <w:rFonts w:ascii="Century Gothic" w:hAnsi="Century Gothic"/>
          <w:i/>
        </w:rPr>
        <w:t>HE IS MISSED</w:t>
      </w:r>
    </w:p>
    <w:p w:rsidR="005139A0" w:rsidRPr="00535691" w:rsidRDefault="005139A0" w:rsidP="005139A0">
      <w:pPr>
        <w:ind w:firstLine="720"/>
        <w:rPr>
          <w:rFonts w:ascii="Century Gothic" w:hAnsi="Century Gothic"/>
        </w:rPr>
      </w:pPr>
      <w:r w:rsidRPr="00535691">
        <w:rPr>
          <w:rFonts w:ascii="Century Gothic" w:hAnsi="Century Gothic"/>
        </w:rPr>
        <w:t>Tom laid his hand on the cool stone of the marker. He thought of the time he’d spent with his father, of the times his father had wanted to spend with him but had been exhausted from his work, or preparing to return to work; he thought of his father lying in the bed in the hospital, wheezing away his life; he thought of the moment Victor had died, both hands wrapped around one of Tom’s.</w:t>
      </w:r>
    </w:p>
    <w:p w:rsidR="005139A0" w:rsidRPr="00535691" w:rsidRDefault="005139A0" w:rsidP="005139A0">
      <w:pPr>
        <w:ind w:firstLine="720"/>
        <w:rPr>
          <w:rFonts w:ascii="Century Gothic" w:hAnsi="Century Gothic"/>
        </w:rPr>
      </w:pPr>
      <w:r w:rsidRPr="00535691">
        <w:rPr>
          <w:rFonts w:ascii="Century Gothic" w:hAnsi="Century Gothic"/>
        </w:rPr>
        <w:t>And he decided.</w:t>
      </w:r>
    </w:p>
    <w:p w:rsidR="005139A0" w:rsidRPr="00535691" w:rsidRDefault="005139A0" w:rsidP="005139A0">
      <w:pPr>
        <w:ind w:firstLine="720"/>
        <w:rPr>
          <w:rFonts w:ascii="Century Gothic" w:hAnsi="Century Gothic"/>
        </w:rPr>
      </w:pPr>
      <w:r w:rsidRPr="00535691">
        <w:rPr>
          <w:rFonts w:ascii="Century Gothic" w:hAnsi="Century Gothic"/>
        </w:rPr>
        <w:t>There, with his hand upon his father’s grave, Tom spoke the words that would shape the rest of his life. “Father… I swear, here and now, that someday, I will find a way to prevent this from ever happening again. Before my life is over, no son will ever have to say, ‘My father worked into his grave.’”</w:t>
      </w:r>
    </w:p>
    <w:p w:rsidR="005139A0" w:rsidRPr="00535691" w:rsidRDefault="005139A0" w:rsidP="005139A0">
      <w:pPr>
        <w:ind w:firstLine="720"/>
        <w:rPr>
          <w:rFonts w:ascii="Century Gothic" w:hAnsi="Century Gothic"/>
        </w:rPr>
      </w:pPr>
      <w:r w:rsidRPr="00535691">
        <w:rPr>
          <w:rFonts w:ascii="Century Gothic" w:hAnsi="Century Gothic"/>
        </w:rPr>
        <w:t>Above him, heedless of his grief and determination, thunder rumbled once again.</w:t>
      </w:r>
    </w:p>
    <w:p w:rsidR="005139A0" w:rsidRPr="00535691" w:rsidRDefault="005139A0" w:rsidP="005139A0">
      <w:pPr>
        <w:jc w:val="center"/>
        <w:rPr>
          <w:rFonts w:ascii="Century Gothic" w:hAnsi="Century Gothic"/>
        </w:rPr>
      </w:pPr>
      <w:r w:rsidRPr="00535691">
        <w:rPr>
          <w:rFonts w:ascii="Century Gothic" w:hAnsi="Century Gothic"/>
        </w:rPr>
        <w:t>***</w:t>
      </w:r>
    </w:p>
    <w:p w:rsidR="005139A0" w:rsidRPr="00535691" w:rsidRDefault="005139A0" w:rsidP="005139A0">
      <w:pPr>
        <w:ind w:firstLine="720"/>
        <w:rPr>
          <w:rFonts w:ascii="Century Gothic" w:hAnsi="Century Gothic"/>
        </w:rPr>
      </w:pPr>
      <w:r w:rsidRPr="00535691">
        <w:rPr>
          <w:rFonts w:ascii="Century Gothic" w:hAnsi="Century Gothic"/>
          <w:i/>
        </w:rPr>
        <w:t>-</w:t>
      </w:r>
      <w:r w:rsidR="001173D2" w:rsidRPr="00535691">
        <w:rPr>
          <w:rFonts w:ascii="Century Gothic" w:hAnsi="Century Gothic"/>
          <w:i/>
        </w:rPr>
        <w:t xml:space="preserve">September 21, </w:t>
      </w:r>
      <w:r w:rsidRPr="00535691">
        <w:rPr>
          <w:rFonts w:ascii="Century Gothic" w:hAnsi="Century Gothic"/>
          <w:i/>
        </w:rPr>
        <w:t>19</w:t>
      </w:r>
      <w:r w:rsidR="001173D2" w:rsidRPr="00535691">
        <w:rPr>
          <w:rFonts w:ascii="Century Gothic" w:hAnsi="Century Gothic"/>
          <w:i/>
        </w:rPr>
        <w:t>6X</w:t>
      </w:r>
      <w:r w:rsidRPr="00535691">
        <w:rPr>
          <w:rFonts w:ascii="Century Gothic" w:hAnsi="Century Gothic"/>
          <w:i/>
        </w:rPr>
        <w:t>-</w:t>
      </w:r>
    </w:p>
    <w:p w:rsidR="005139A0" w:rsidRPr="00535691" w:rsidRDefault="005139A0" w:rsidP="005139A0">
      <w:pPr>
        <w:ind w:firstLine="720"/>
        <w:rPr>
          <w:rFonts w:ascii="Century Gothic" w:hAnsi="Century Gothic"/>
        </w:rPr>
      </w:pPr>
      <w:r w:rsidRPr="00535691">
        <w:rPr>
          <w:rFonts w:ascii="Century Gothic" w:hAnsi="Century Gothic"/>
        </w:rPr>
        <w:t xml:space="preserve">Tom pushed back from his desk, exhausted. He’d been writing code for the past fourteen hours, working on his latest project for his doctoral thesis. Few men Tom’s age had graduated </w:t>
      </w:r>
      <w:r w:rsidRPr="00535691">
        <w:rPr>
          <w:rFonts w:ascii="Century Gothic" w:hAnsi="Century Gothic"/>
        </w:rPr>
        <w:lastRenderedPageBreak/>
        <w:t>college, let alone moved on to their doctorates, but in addition to his determination, Tom possessed a natural ability to absorb and comprehend information that far surpassed that of anyone else he’d ever met. Save one.</w:t>
      </w:r>
    </w:p>
    <w:p w:rsidR="005139A0" w:rsidRPr="00535691" w:rsidRDefault="005139A0" w:rsidP="005139A0">
      <w:pPr>
        <w:ind w:firstLine="720"/>
        <w:rPr>
          <w:rFonts w:ascii="Century Gothic" w:hAnsi="Century Gothic"/>
        </w:rPr>
      </w:pPr>
      <w:r w:rsidRPr="00535691">
        <w:rPr>
          <w:rFonts w:ascii="Century Gothic" w:hAnsi="Century Gothic"/>
        </w:rPr>
        <w:t>Tom ha</w:t>
      </w:r>
      <w:r w:rsidR="001173D2" w:rsidRPr="00535691">
        <w:rPr>
          <w:rFonts w:ascii="Century Gothic" w:hAnsi="Century Gothic"/>
        </w:rPr>
        <w:t>d</w:t>
      </w:r>
      <w:r w:rsidRPr="00535691">
        <w:rPr>
          <w:rFonts w:ascii="Century Gothic" w:hAnsi="Century Gothic"/>
        </w:rPr>
        <w:t xml:space="preserve"> met Albert Wily his freshman year of college. The two weren’t exactly friendly, but each recognized in the other an intelligence that was at least the equal of his own. They had collaborated on many projects, and </w:t>
      </w:r>
      <w:r w:rsidR="001173D2" w:rsidRPr="00535691">
        <w:rPr>
          <w:rFonts w:ascii="Century Gothic" w:hAnsi="Century Gothic"/>
        </w:rPr>
        <w:t>one night, after completing a paper that was later published in one of the premier scientific journals of the country, Tom had told Wily of his vow, and of his dream: a society where man was not enslaved by his own needs, where a father could watch his son grow and get married and have sons of his own. Wily listened, and understood. The two of them together had expanded the work Tom had already done, and they were nearly finished with the theoretical aspects, which was the subject of their joint thesis. Once that was complete, and they had both added the title “Dr.” to their names, they would begin with the practical. That would likely be the more difficult piece, but no sense in dwelling on trouble before it came.</w:t>
      </w:r>
    </w:p>
    <w:p w:rsidR="001173D2" w:rsidRPr="00535691" w:rsidRDefault="001173D2" w:rsidP="005139A0">
      <w:pPr>
        <w:ind w:firstLine="720"/>
        <w:rPr>
          <w:rFonts w:ascii="Century Gothic" w:hAnsi="Century Gothic"/>
        </w:rPr>
      </w:pPr>
      <w:r w:rsidRPr="00535691">
        <w:rPr>
          <w:rFonts w:ascii="Century Gothic" w:hAnsi="Century Gothic"/>
        </w:rPr>
        <w:t>Feeling in need of fresh air before he slept, Tom stood and left his dorm. It was midafternoon; ordinarily the campus was covered with students at this time, but today it was virtually deserted. Tom did spy one individual, though; a young woman working in a flowerbed. He approached her</w:t>
      </w:r>
      <w:r w:rsidR="003D7951" w:rsidRPr="00535691">
        <w:rPr>
          <w:rFonts w:ascii="Century Gothic" w:hAnsi="Century Gothic"/>
        </w:rPr>
        <w:t>, and when he drew near, called “Hello!”</w:t>
      </w:r>
    </w:p>
    <w:p w:rsidR="003D7951" w:rsidRPr="00535691" w:rsidRDefault="003D7951" w:rsidP="005139A0">
      <w:pPr>
        <w:ind w:firstLine="720"/>
        <w:rPr>
          <w:rFonts w:ascii="Century Gothic" w:hAnsi="Century Gothic"/>
        </w:rPr>
      </w:pPr>
      <w:r w:rsidRPr="00535691">
        <w:rPr>
          <w:rFonts w:ascii="Century Gothic" w:hAnsi="Century Gothic"/>
        </w:rPr>
        <w:t>She jumped, and a thorn from the rosebush she was pruning jabbed deeply into her thumb. “Ouch! Da-” she hissed, and then cut herself off.</w:t>
      </w:r>
    </w:p>
    <w:p w:rsidR="003D7951" w:rsidRPr="00535691" w:rsidRDefault="003D7951" w:rsidP="005139A0">
      <w:pPr>
        <w:ind w:firstLine="720"/>
        <w:rPr>
          <w:rFonts w:ascii="Century Gothic" w:hAnsi="Century Gothic"/>
        </w:rPr>
      </w:pPr>
      <w:r w:rsidRPr="00535691">
        <w:rPr>
          <w:rFonts w:ascii="Century Gothic" w:hAnsi="Century Gothic"/>
        </w:rPr>
        <w:t>Tom flushed. “I’m so sorry,” he said as she pressed her thumb against her jeans. “Are you all right?”</w:t>
      </w:r>
    </w:p>
    <w:p w:rsidR="003D7951" w:rsidRPr="00535691" w:rsidRDefault="003D7951" w:rsidP="005139A0">
      <w:pPr>
        <w:ind w:firstLine="720"/>
        <w:rPr>
          <w:rFonts w:ascii="Century Gothic" w:hAnsi="Century Gothic"/>
        </w:rPr>
      </w:pPr>
      <w:r w:rsidRPr="00535691">
        <w:rPr>
          <w:rFonts w:ascii="Century Gothic" w:hAnsi="Century Gothic"/>
        </w:rPr>
        <w:t>“I’m fine,” she said, smiling… though she didn’t look happy. “I just wasn’t expecting to see anyone today. It’s the first day of Easter break.”</w:t>
      </w:r>
    </w:p>
    <w:p w:rsidR="003D7951" w:rsidRPr="00535691" w:rsidRDefault="003D7951" w:rsidP="005139A0">
      <w:pPr>
        <w:ind w:firstLine="720"/>
        <w:rPr>
          <w:rFonts w:ascii="Century Gothic" w:hAnsi="Century Gothic"/>
        </w:rPr>
      </w:pPr>
      <w:r w:rsidRPr="00535691">
        <w:rPr>
          <w:rFonts w:ascii="Century Gothic" w:hAnsi="Century Gothic"/>
        </w:rPr>
        <w:t>Tom blinked. “It is?” He had been so focused on his work that he had lost track of the days. Not that holidays meant much to him in any case; his father had gone to work no matter what day it was, almost universally.</w:t>
      </w:r>
    </w:p>
    <w:p w:rsidR="003D7951" w:rsidRPr="00535691" w:rsidRDefault="003D7951" w:rsidP="005139A0">
      <w:pPr>
        <w:ind w:firstLine="720"/>
        <w:rPr>
          <w:rFonts w:ascii="Century Gothic" w:hAnsi="Century Gothic"/>
        </w:rPr>
      </w:pPr>
      <w:r w:rsidRPr="00535691">
        <w:rPr>
          <w:rFonts w:ascii="Century Gothic" w:hAnsi="Century Gothic"/>
        </w:rPr>
        <w:t>She laughed, though not unkindly. “Well, I was going to ask you why you were still here, but if you don’t know what day it is, I suppose that’s why. I’m Emily, Emily Ortal.” She stood and extended her uninjured hand toward him. He took it, noting as he did that while the girl—</w:t>
      </w:r>
      <w:r w:rsidRPr="00535691">
        <w:rPr>
          <w:rFonts w:ascii="Century Gothic" w:hAnsi="Century Gothic"/>
          <w:i/>
        </w:rPr>
        <w:t>Emily</w:t>
      </w:r>
      <w:r w:rsidRPr="00535691">
        <w:rPr>
          <w:rFonts w:ascii="Century Gothic" w:hAnsi="Century Gothic"/>
        </w:rPr>
        <w:t>, he corrected himself—would never be numbered among the great beauties of the world, she was nonetheless fairly attractive.</w:t>
      </w:r>
    </w:p>
    <w:p w:rsidR="003D7951" w:rsidRPr="00535691" w:rsidRDefault="003D7951" w:rsidP="005139A0">
      <w:pPr>
        <w:ind w:firstLine="720"/>
        <w:rPr>
          <w:rFonts w:ascii="Century Gothic" w:hAnsi="Century Gothic"/>
        </w:rPr>
      </w:pPr>
      <w:r w:rsidRPr="00535691">
        <w:rPr>
          <w:rFonts w:ascii="Century Gothic" w:hAnsi="Century Gothic"/>
        </w:rPr>
        <w:t xml:space="preserve">“Thomas Light,” he introduced himself, shaking her hand. She had a remarkably firm grip. “Call me Tom. So let me turn your question back on you: why are </w:t>
      </w:r>
      <w:r w:rsidRPr="00535691">
        <w:rPr>
          <w:rFonts w:ascii="Century Gothic" w:hAnsi="Century Gothic"/>
          <w:i/>
        </w:rPr>
        <w:t>you</w:t>
      </w:r>
      <w:r w:rsidRPr="00535691">
        <w:rPr>
          <w:rFonts w:ascii="Century Gothic" w:hAnsi="Century Gothic"/>
        </w:rPr>
        <w:t xml:space="preserve"> here?”</w:t>
      </w:r>
    </w:p>
    <w:p w:rsidR="003D7951" w:rsidRPr="00535691" w:rsidRDefault="003D7951" w:rsidP="005139A0">
      <w:pPr>
        <w:ind w:firstLine="720"/>
        <w:rPr>
          <w:rFonts w:ascii="Century Gothic" w:hAnsi="Century Gothic"/>
        </w:rPr>
      </w:pPr>
      <w:r w:rsidRPr="00535691">
        <w:rPr>
          <w:rFonts w:ascii="Century Gothic" w:hAnsi="Century Gothic"/>
        </w:rPr>
        <w:t>Her smile faded, and she wouldn’t meet his gaze. She muttered something he couldn’t hear; before he could ask, she repeated herself. “I need the overtime pay.”</w:t>
      </w:r>
    </w:p>
    <w:p w:rsidR="003D7951" w:rsidRPr="00535691" w:rsidRDefault="003D7951" w:rsidP="005139A0">
      <w:pPr>
        <w:ind w:firstLine="720"/>
        <w:rPr>
          <w:rFonts w:ascii="Century Gothic" w:hAnsi="Century Gothic"/>
        </w:rPr>
      </w:pPr>
      <w:r w:rsidRPr="00535691">
        <w:rPr>
          <w:rFonts w:ascii="Century Gothic" w:hAnsi="Century Gothic"/>
        </w:rPr>
        <w:t>“You work here?” Thomas exclaimed. “I assumed you were a student.”</w:t>
      </w:r>
    </w:p>
    <w:p w:rsidR="003D7951" w:rsidRPr="00535691" w:rsidRDefault="003D7951" w:rsidP="005139A0">
      <w:pPr>
        <w:ind w:firstLine="720"/>
        <w:rPr>
          <w:rFonts w:ascii="Century Gothic" w:hAnsi="Century Gothic"/>
        </w:rPr>
      </w:pPr>
      <w:r w:rsidRPr="00535691">
        <w:rPr>
          <w:rFonts w:ascii="Century Gothic" w:hAnsi="Century Gothic"/>
        </w:rPr>
        <w:t>“I am. But my family… we’re not well off, and I h</w:t>
      </w:r>
      <w:r w:rsidR="007E7B7B" w:rsidRPr="00535691">
        <w:rPr>
          <w:rFonts w:ascii="Century Gothic" w:hAnsi="Century Gothic"/>
        </w:rPr>
        <w:t>ad to start working here in order to pay off part of my tuition. Even with that, I’ll be deeply in debt when I graduate.”</w:t>
      </w:r>
    </w:p>
    <w:p w:rsidR="007E7B7B" w:rsidRPr="00535691" w:rsidRDefault="007E7B7B" w:rsidP="005139A0">
      <w:pPr>
        <w:ind w:firstLine="720"/>
        <w:rPr>
          <w:rFonts w:ascii="Century Gothic" w:hAnsi="Century Gothic"/>
        </w:rPr>
      </w:pPr>
      <w:r w:rsidRPr="00535691">
        <w:rPr>
          <w:rFonts w:ascii="Century Gothic" w:hAnsi="Century Gothic"/>
        </w:rPr>
        <w:lastRenderedPageBreak/>
        <w:t>Thomas was struck by a thought. If he ever began to doubt himself, if he ever began to question whether his goal was worthy, he had only to step outside his door. He would always find someone like this, someone whose life he was working to better. Someone who desperately needed what he could give.</w:t>
      </w:r>
    </w:p>
    <w:p w:rsidR="007E7B7B" w:rsidRPr="00535691" w:rsidRDefault="007E7B7B" w:rsidP="005139A0">
      <w:pPr>
        <w:ind w:firstLine="720"/>
        <w:rPr>
          <w:rFonts w:ascii="Century Gothic" w:hAnsi="Century Gothic"/>
        </w:rPr>
      </w:pPr>
      <w:r w:rsidRPr="00535691">
        <w:rPr>
          <w:rFonts w:ascii="Century Gothic" w:hAnsi="Century Gothic"/>
        </w:rPr>
        <w:t>Emily was putting her gardening tools away. “I have to go get my thumb bandaged. My shift ends in fifteen minutes anyway.”</w:t>
      </w:r>
    </w:p>
    <w:p w:rsidR="007E7B7B" w:rsidRPr="00535691" w:rsidRDefault="007E7B7B" w:rsidP="005139A0">
      <w:pPr>
        <w:ind w:firstLine="720"/>
        <w:rPr>
          <w:rFonts w:ascii="Century Gothic" w:hAnsi="Century Gothic"/>
        </w:rPr>
      </w:pPr>
      <w:r w:rsidRPr="00535691">
        <w:rPr>
          <w:rFonts w:ascii="Century Gothic" w:hAnsi="Century Gothic"/>
        </w:rPr>
        <w:t>“Do you mind if I accompany you?” Tom asked.</w:t>
      </w:r>
    </w:p>
    <w:p w:rsidR="007E7B7B" w:rsidRPr="00535691" w:rsidRDefault="007E7B7B" w:rsidP="005139A0">
      <w:pPr>
        <w:ind w:firstLine="720"/>
        <w:rPr>
          <w:rFonts w:ascii="Century Gothic" w:hAnsi="Century Gothic"/>
        </w:rPr>
      </w:pPr>
      <w:r w:rsidRPr="00535691">
        <w:rPr>
          <w:rFonts w:ascii="Century Gothic" w:hAnsi="Century Gothic"/>
        </w:rPr>
        <w:t>She glanced at him, surprise in her eyes. “Why?”</w:t>
      </w:r>
    </w:p>
    <w:p w:rsidR="007E7B7B" w:rsidRPr="00535691" w:rsidRDefault="007E7B7B" w:rsidP="005139A0">
      <w:pPr>
        <w:ind w:firstLine="720"/>
        <w:rPr>
          <w:rFonts w:ascii="Century Gothic" w:hAnsi="Century Gothic"/>
        </w:rPr>
      </w:pPr>
      <w:r w:rsidRPr="00535691">
        <w:rPr>
          <w:rFonts w:ascii="Century Gothic" w:hAnsi="Century Gothic"/>
        </w:rPr>
        <w:t xml:space="preserve">“Well, if you’re getting off anyway…” Tom grinned. </w:t>
      </w:r>
      <w:r w:rsidR="006B7DDB" w:rsidRPr="00535691">
        <w:rPr>
          <w:rFonts w:ascii="Century Gothic" w:hAnsi="Century Gothic"/>
        </w:rPr>
        <w:t>“I’d</w:t>
      </w:r>
      <w:r w:rsidRPr="00535691">
        <w:rPr>
          <w:rFonts w:ascii="Century Gothic" w:hAnsi="Century Gothic"/>
        </w:rPr>
        <w:t xml:space="preserve"> like to introduce you to the best </w:t>
      </w:r>
      <w:r w:rsidR="006B7DDB" w:rsidRPr="00535691">
        <w:rPr>
          <w:rFonts w:ascii="Century Gothic" w:hAnsi="Century Gothic"/>
        </w:rPr>
        <w:t xml:space="preserve">cup of </w:t>
      </w:r>
      <w:r w:rsidRPr="00535691">
        <w:rPr>
          <w:rFonts w:ascii="Century Gothic" w:hAnsi="Century Gothic"/>
        </w:rPr>
        <w:t>coffee in this city.”</w:t>
      </w:r>
    </w:p>
    <w:p w:rsidR="007E7B7B" w:rsidRPr="00535691" w:rsidRDefault="007E7B7B" w:rsidP="007E7B7B">
      <w:pPr>
        <w:ind w:firstLine="720"/>
        <w:jc w:val="center"/>
        <w:rPr>
          <w:rFonts w:ascii="Century Gothic" w:hAnsi="Century Gothic"/>
        </w:rPr>
      </w:pPr>
      <w:r w:rsidRPr="00535691">
        <w:rPr>
          <w:rFonts w:ascii="Century Gothic" w:hAnsi="Century Gothic"/>
        </w:rPr>
        <w:t>***</w:t>
      </w:r>
    </w:p>
    <w:p w:rsidR="007E7B7B" w:rsidRPr="00535691" w:rsidRDefault="007E7B7B" w:rsidP="007E7B7B">
      <w:pPr>
        <w:ind w:firstLine="720"/>
        <w:rPr>
          <w:rFonts w:ascii="Century Gothic" w:hAnsi="Century Gothic"/>
          <w:i/>
        </w:rPr>
      </w:pPr>
      <w:r w:rsidRPr="00535691">
        <w:rPr>
          <w:rFonts w:ascii="Century Gothic" w:hAnsi="Century Gothic"/>
          <w:i/>
        </w:rPr>
        <w:t>-February 15, 197X-</w:t>
      </w:r>
    </w:p>
    <w:p w:rsidR="007E7B7B" w:rsidRPr="00535691" w:rsidRDefault="007E7B7B" w:rsidP="007E7B7B">
      <w:pPr>
        <w:ind w:firstLine="720"/>
        <w:rPr>
          <w:rFonts w:ascii="Century Gothic" w:hAnsi="Century Gothic"/>
        </w:rPr>
      </w:pPr>
      <w:r w:rsidRPr="00535691">
        <w:rPr>
          <w:rFonts w:ascii="Century Gothic" w:hAnsi="Century Gothic"/>
        </w:rPr>
        <w:t>Dr. Thomas Light awoke at four o’clock, his eyes snapping open as suddenly as a moth darts across a flame. Beside him, Emily, still sleeping, breathed deeply, her body comforting warmth against his side.</w:t>
      </w:r>
    </w:p>
    <w:p w:rsidR="007E7B7B" w:rsidRPr="00535691" w:rsidRDefault="007E7B7B" w:rsidP="007E7B7B">
      <w:pPr>
        <w:ind w:firstLine="720"/>
        <w:rPr>
          <w:rFonts w:ascii="Century Gothic" w:hAnsi="Century Gothic"/>
        </w:rPr>
      </w:pPr>
      <w:r w:rsidRPr="00535691">
        <w:rPr>
          <w:rFonts w:ascii="Century Gothic" w:hAnsi="Century Gothic"/>
        </w:rPr>
        <w:t>Today was the day.</w:t>
      </w:r>
    </w:p>
    <w:p w:rsidR="007E7B7B" w:rsidRPr="00535691" w:rsidRDefault="007E7B7B" w:rsidP="007E7B7B">
      <w:pPr>
        <w:ind w:firstLine="720"/>
        <w:rPr>
          <w:rFonts w:ascii="Century Gothic" w:hAnsi="Century Gothic"/>
        </w:rPr>
      </w:pPr>
      <w:r w:rsidRPr="00535691">
        <w:rPr>
          <w:rFonts w:ascii="Century Gothic" w:hAnsi="Century Gothic"/>
        </w:rPr>
        <w:t>Today, everything he and Dr. Wily had worked toward for nearly two decades would be accomplished. Their work was nearly completed</w:t>
      </w:r>
      <w:r w:rsidR="006B7DDB" w:rsidRPr="00535691">
        <w:rPr>
          <w:rFonts w:ascii="Century Gothic" w:hAnsi="Century Gothic"/>
        </w:rPr>
        <w:t>; of course, the implementation would take time, but that was the relatively easy part. Once the plan was laid, the builder no longer needed the planner’s input.</w:t>
      </w:r>
    </w:p>
    <w:p w:rsidR="006B7DDB" w:rsidRPr="00535691" w:rsidRDefault="006B7DDB" w:rsidP="007E7B7B">
      <w:pPr>
        <w:ind w:firstLine="720"/>
        <w:rPr>
          <w:rFonts w:ascii="Century Gothic" w:hAnsi="Century Gothic"/>
        </w:rPr>
      </w:pPr>
      <w:r w:rsidRPr="00535691">
        <w:rPr>
          <w:rFonts w:ascii="Century Gothic" w:hAnsi="Century Gothic"/>
        </w:rPr>
        <w:t>Tom carefully extracted himself from the bed, managing to not wake Emily, and performed his morning routine. Forty-five minutes later he was at the laboratory he shared with Dr. Wily; the two of them had had this place built to exacting specifications for their work. They had had to; no existing lab had had the technology they needed. This place was a decade ahead of every other lab in the world.</w:t>
      </w:r>
    </w:p>
    <w:p w:rsidR="006B7DDB" w:rsidRPr="00535691" w:rsidRDefault="006B7DDB" w:rsidP="007E7B7B">
      <w:pPr>
        <w:ind w:firstLine="720"/>
        <w:rPr>
          <w:rFonts w:ascii="Century Gothic" w:hAnsi="Century Gothic"/>
        </w:rPr>
      </w:pPr>
      <w:r w:rsidRPr="00535691">
        <w:rPr>
          <w:rFonts w:ascii="Century Gothic" w:hAnsi="Century Gothic"/>
        </w:rPr>
        <w:t xml:space="preserve">Tom made his way into the most important part of the lab, the place where the prototype was stored. He flicked a switch, and the lights came on, huge arc-sodiums that were almost painfully bright. He flicked another, and a panel on the wall slid into the floor. The object behind it </w:t>
      </w:r>
      <w:r w:rsidR="00143565" w:rsidRPr="00535691">
        <w:rPr>
          <w:rFonts w:ascii="Century Gothic" w:hAnsi="Century Gothic"/>
        </w:rPr>
        <w:t>glided</w:t>
      </w:r>
      <w:r w:rsidRPr="00535691">
        <w:rPr>
          <w:rFonts w:ascii="Century Gothic" w:hAnsi="Century Gothic"/>
        </w:rPr>
        <w:t xml:space="preserve"> on oiled conveyors into the pod in the center of the lab, which sealed shut behind it.</w:t>
      </w:r>
    </w:p>
    <w:p w:rsidR="006B7DDB" w:rsidRPr="00535691" w:rsidRDefault="006B7DDB" w:rsidP="006B7DDB">
      <w:pPr>
        <w:ind w:firstLine="720"/>
        <w:rPr>
          <w:rFonts w:ascii="Century Gothic" w:hAnsi="Century Gothic"/>
        </w:rPr>
      </w:pPr>
      <w:r w:rsidRPr="00535691">
        <w:rPr>
          <w:rFonts w:ascii="Century Gothic" w:hAnsi="Century Gothic"/>
        </w:rPr>
        <w:t xml:space="preserve">The thing was man-shaped, and indeed, after some thought, the doctors had decided to call it MAN: mechanical anthropomorphic network—the last because its brain was made up of </w:t>
      </w:r>
      <w:r w:rsidR="00143565" w:rsidRPr="00535691">
        <w:rPr>
          <w:rFonts w:ascii="Century Gothic" w:hAnsi="Century Gothic"/>
        </w:rPr>
        <w:t>b</w:t>
      </w:r>
      <w:r w:rsidRPr="00535691">
        <w:rPr>
          <w:rFonts w:ascii="Century Gothic" w:hAnsi="Century Gothic"/>
        </w:rPr>
        <w:t>illions of tiny computers, networked together. The acronym was a bit shoehorned, but both felt it worked. Of course, this model was not specialized; later models could have their function prefaced to their</w:t>
      </w:r>
      <w:r w:rsidR="00143565" w:rsidRPr="00535691">
        <w:rPr>
          <w:rFonts w:ascii="Century Gothic" w:hAnsi="Century Gothic"/>
        </w:rPr>
        <w:t xml:space="preserve"> name, as an indicator.</w:t>
      </w:r>
    </w:p>
    <w:p w:rsidR="00143565" w:rsidRPr="00535691" w:rsidRDefault="00143565" w:rsidP="006B7DDB">
      <w:pPr>
        <w:ind w:firstLine="720"/>
        <w:rPr>
          <w:rFonts w:ascii="Century Gothic" w:hAnsi="Century Gothic"/>
        </w:rPr>
      </w:pPr>
      <w:r w:rsidRPr="00535691">
        <w:rPr>
          <w:rFonts w:ascii="Century Gothic" w:hAnsi="Century Gothic"/>
        </w:rPr>
        <w:t xml:space="preserve">It had an approximation of a human face, though the face was, like the rest of it, silver; function was much more important to both Tom and Wily than aesthetic. It was possessed of many times the strength of a human being, and it was far more adaptable—each of its limbs could be </w:t>
      </w:r>
      <w:r w:rsidRPr="00535691">
        <w:rPr>
          <w:rFonts w:ascii="Century Gothic" w:hAnsi="Century Gothic"/>
        </w:rPr>
        <w:lastRenderedPageBreak/>
        <w:t>removed by applying pressure in the right place, and could then be replaced by a specialized limb appropriate to its function.</w:t>
      </w:r>
    </w:p>
    <w:p w:rsidR="00143565" w:rsidRPr="00535691" w:rsidRDefault="00143565" w:rsidP="006B7DDB">
      <w:pPr>
        <w:ind w:firstLine="720"/>
        <w:rPr>
          <w:rFonts w:ascii="Century Gothic" w:hAnsi="Century Gothic"/>
        </w:rPr>
      </w:pPr>
      <w:r w:rsidRPr="00535691">
        <w:rPr>
          <w:rFonts w:ascii="Century Gothic" w:hAnsi="Century Gothic"/>
        </w:rPr>
        <w:t>Gazing upon his creation, Tom began to feel uneasy. “What if I’m wrong?” he said to the thing in the pod. “What if I’ve been misguided all these years?”</w:t>
      </w:r>
    </w:p>
    <w:p w:rsidR="00143565" w:rsidRPr="00535691" w:rsidRDefault="00143565" w:rsidP="006B7DDB">
      <w:pPr>
        <w:ind w:firstLine="720"/>
        <w:rPr>
          <w:rFonts w:ascii="Century Gothic" w:hAnsi="Century Gothic"/>
        </w:rPr>
      </w:pPr>
      <w:r w:rsidRPr="00535691">
        <w:rPr>
          <w:rFonts w:ascii="Century Gothic" w:hAnsi="Century Gothic"/>
        </w:rPr>
        <w:t>“Tom, listen to yourself.”</w:t>
      </w:r>
    </w:p>
    <w:p w:rsidR="00143565" w:rsidRPr="00535691" w:rsidRDefault="00143565" w:rsidP="006B7DDB">
      <w:pPr>
        <w:ind w:firstLine="720"/>
        <w:rPr>
          <w:rFonts w:ascii="Century Gothic" w:hAnsi="Century Gothic"/>
        </w:rPr>
      </w:pPr>
      <w:r w:rsidRPr="00535691">
        <w:rPr>
          <w:rFonts w:ascii="Century Gothic" w:hAnsi="Century Gothic"/>
        </w:rPr>
        <w:t>Tom started and whirled. Dr. Wily stood behind him, an inscrutable expression on his face.</w:t>
      </w:r>
    </w:p>
    <w:p w:rsidR="00143565" w:rsidRPr="00535691" w:rsidRDefault="00143565" w:rsidP="006B7DDB">
      <w:pPr>
        <w:ind w:firstLine="720"/>
        <w:rPr>
          <w:rFonts w:ascii="Century Gothic" w:hAnsi="Century Gothic"/>
        </w:rPr>
      </w:pPr>
      <w:r w:rsidRPr="00535691">
        <w:rPr>
          <w:rFonts w:ascii="Century Gothic" w:hAnsi="Century Gothic"/>
        </w:rPr>
        <w:t>“What do you mean, Albert?”</w:t>
      </w:r>
    </w:p>
    <w:p w:rsidR="00143565" w:rsidRPr="00535691" w:rsidRDefault="00143565" w:rsidP="006B7DDB">
      <w:pPr>
        <w:ind w:firstLine="720"/>
        <w:rPr>
          <w:rFonts w:ascii="Century Gothic" w:hAnsi="Century Gothic"/>
        </w:rPr>
      </w:pPr>
      <w:r w:rsidRPr="00535691">
        <w:rPr>
          <w:rFonts w:ascii="Century Gothic" w:hAnsi="Century Gothic"/>
        </w:rPr>
        <w:t>Wily strode past him to the pod, gazing upon the MAN’s metal face. “We’ve spent our whole lives searching for a way to make a better world. You know we can’t turn our back on it now.”</w:t>
      </w:r>
    </w:p>
    <w:p w:rsidR="00143565" w:rsidRPr="00535691" w:rsidRDefault="00143565" w:rsidP="006B7DDB">
      <w:pPr>
        <w:ind w:firstLine="720"/>
        <w:rPr>
          <w:rFonts w:ascii="Century Gothic" w:hAnsi="Century Gothic"/>
        </w:rPr>
      </w:pPr>
      <w:r w:rsidRPr="00535691">
        <w:rPr>
          <w:rFonts w:ascii="Century Gothic" w:hAnsi="Century Gothic"/>
        </w:rPr>
        <w:t>Tom sighed, though Wily’s words had actually relieved him. “Yes. Yes, of course. We’ve come too far to turn back now. For Victor… for Emily… for all the sons who have buried their fathers…”</w:t>
      </w:r>
    </w:p>
    <w:p w:rsidR="00143565" w:rsidRPr="00535691" w:rsidRDefault="00143565" w:rsidP="006B7DDB">
      <w:pPr>
        <w:ind w:firstLine="720"/>
        <w:rPr>
          <w:rFonts w:ascii="Century Gothic" w:hAnsi="Century Gothic"/>
        </w:rPr>
      </w:pPr>
      <w:r w:rsidRPr="00535691">
        <w:rPr>
          <w:rFonts w:ascii="Century Gothic" w:hAnsi="Century Gothic"/>
        </w:rPr>
        <w:t>Wily’s voice cut across him once again. “There is something else that bothers me, though.” He turned to Tom. His expression remained unreadable, though Tom glimpsed a flicker of something he didn’t really like deep in his eyes.</w:t>
      </w:r>
    </w:p>
    <w:p w:rsidR="00143565" w:rsidRPr="00535691" w:rsidRDefault="00143565" w:rsidP="006B7DDB">
      <w:pPr>
        <w:ind w:firstLine="720"/>
        <w:rPr>
          <w:rFonts w:ascii="Century Gothic" w:hAnsi="Century Gothic"/>
        </w:rPr>
      </w:pPr>
      <w:r w:rsidRPr="00535691">
        <w:rPr>
          <w:rFonts w:ascii="Century Gothic" w:hAnsi="Century Gothic"/>
        </w:rPr>
        <w:t>“What?”</w:t>
      </w:r>
    </w:p>
    <w:p w:rsidR="00143565" w:rsidRPr="00535691" w:rsidRDefault="00143565" w:rsidP="006B7DDB">
      <w:pPr>
        <w:ind w:firstLine="720"/>
        <w:rPr>
          <w:rFonts w:ascii="Century Gothic" w:hAnsi="Century Gothic"/>
        </w:rPr>
      </w:pPr>
      <w:r w:rsidRPr="00535691">
        <w:rPr>
          <w:rFonts w:ascii="Century Gothic" w:hAnsi="Century Gothic"/>
        </w:rPr>
        <w:t>“I woke early, as you did, a</w:t>
      </w:r>
      <w:r w:rsidR="00E35753" w:rsidRPr="00535691">
        <w:rPr>
          <w:rFonts w:ascii="Century Gothic" w:hAnsi="Century Gothic"/>
        </w:rPr>
        <w:t>nd from troubled dreams. And as I sat up in bed, a thought occurred to me: if you take a machine, one that’s working, and you replace its parts with other parts…”</w:t>
      </w:r>
    </w:p>
    <w:p w:rsidR="00E35753" w:rsidRPr="00535691" w:rsidRDefault="00E35753" w:rsidP="006B7DDB">
      <w:pPr>
        <w:ind w:firstLine="720"/>
        <w:rPr>
          <w:rFonts w:ascii="Century Gothic" w:hAnsi="Century Gothic"/>
        </w:rPr>
      </w:pPr>
      <w:r w:rsidRPr="00535691">
        <w:rPr>
          <w:rFonts w:ascii="Century Gothic" w:hAnsi="Century Gothic"/>
        </w:rPr>
        <w:t>“It becomes a different machine,” Tom finished, wondering uneasily where this was leading.</w:t>
      </w:r>
    </w:p>
    <w:p w:rsidR="00E35753" w:rsidRPr="00535691" w:rsidRDefault="00E35753" w:rsidP="006B7DDB">
      <w:pPr>
        <w:ind w:firstLine="720"/>
        <w:rPr>
          <w:rFonts w:ascii="Century Gothic" w:hAnsi="Century Gothic"/>
        </w:rPr>
      </w:pPr>
      <w:r w:rsidRPr="00535691">
        <w:rPr>
          <w:rFonts w:ascii="Century Gothic" w:hAnsi="Century Gothic"/>
        </w:rPr>
        <w:t>“Exactly. And if you replace the working parts in society—which is to say, men…”</w:t>
      </w:r>
    </w:p>
    <w:p w:rsidR="00E35753" w:rsidRPr="00535691" w:rsidRDefault="00E35753" w:rsidP="006B7DDB">
      <w:pPr>
        <w:ind w:firstLine="720"/>
        <w:rPr>
          <w:rFonts w:ascii="Century Gothic" w:hAnsi="Century Gothic"/>
        </w:rPr>
      </w:pPr>
      <w:r w:rsidRPr="00535691">
        <w:rPr>
          <w:rFonts w:ascii="Century Gothic" w:hAnsi="Century Gothic"/>
        </w:rPr>
        <w:t>The idea struck Tom with almost physical force. “We might destroy what we are trying to save.”</w:t>
      </w:r>
    </w:p>
    <w:p w:rsidR="00E35753" w:rsidRPr="00535691" w:rsidRDefault="00E35753" w:rsidP="006B7DDB">
      <w:pPr>
        <w:ind w:firstLine="720"/>
        <w:rPr>
          <w:rFonts w:ascii="Century Gothic" w:hAnsi="Century Gothic"/>
        </w:rPr>
      </w:pPr>
      <w:r w:rsidRPr="00535691">
        <w:rPr>
          <w:rFonts w:ascii="Century Gothic" w:hAnsi="Century Gothic"/>
        </w:rPr>
        <w:t>“Not necessarily, Tom. Allow me to play devil’s advocate for a moment…”</w:t>
      </w:r>
    </w:p>
    <w:p w:rsidR="00E35753" w:rsidRPr="00535691" w:rsidRDefault="00E35753" w:rsidP="006B7DDB">
      <w:pPr>
        <w:ind w:firstLine="720"/>
        <w:rPr>
          <w:rFonts w:ascii="Century Gothic" w:hAnsi="Century Gothic"/>
        </w:rPr>
      </w:pPr>
      <w:r w:rsidRPr="00535691">
        <w:rPr>
          <w:rFonts w:ascii="Century Gothic" w:hAnsi="Century Gothic"/>
        </w:rPr>
        <w:t>“You always did enjoy that role,” Tom observed dryly.</w:t>
      </w:r>
    </w:p>
    <w:p w:rsidR="00E35753" w:rsidRPr="00535691" w:rsidRDefault="00E35753" w:rsidP="006B7DDB">
      <w:pPr>
        <w:ind w:firstLine="720"/>
        <w:rPr>
          <w:rFonts w:ascii="Century Gothic" w:hAnsi="Century Gothic"/>
        </w:rPr>
      </w:pPr>
      <w:r w:rsidRPr="00535691">
        <w:rPr>
          <w:rFonts w:ascii="Century Gothic" w:hAnsi="Century Gothic"/>
        </w:rPr>
        <w:t>Wily ignored this. “If the machine of society changes, then the ones who control it will change,” he said. “Right now, as you are aware, our society is largely controlled by politicians, those who have shaped it most influentially. But if we introduce MAN to society, and it changes the world as we know it will, then we will have turned the wheels of the new machine. And the man who turns the wheels, Tom… they will follow anywhere he leads.”</w:t>
      </w:r>
    </w:p>
    <w:p w:rsidR="00E35753" w:rsidRPr="00535691" w:rsidRDefault="00E35753" w:rsidP="006B7DDB">
      <w:pPr>
        <w:ind w:firstLine="720"/>
        <w:rPr>
          <w:rFonts w:ascii="Century Gothic" w:hAnsi="Century Gothic"/>
        </w:rPr>
      </w:pPr>
      <w:r w:rsidRPr="00535691">
        <w:rPr>
          <w:rFonts w:ascii="Century Gothic" w:hAnsi="Century Gothic"/>
        </w:rPr>
        <w:t xml:space="preserve">“You’re suggesting that we </w:t>
      </w:r>
      <w:r w:rsidR="00B76304" w:rsidRPr="00535691">
        <w:rPr>
          <w:rFonts w:ascii="Century Gothic" w:hAnsi="Century Gothic"/>
        </w:rPr>
        <w:t>take</w:t>
      </w:r>
      <w:r w:rsidRPr="00535691">
        <w:rPr>
          <w:rFonts w:ascii="Century Gothic" w:hAnsi="Century Gothic"/>
        </w:rPr>
        <w:t xml:space="preserve"> over the world,” Tom gasped.</w:t>
      </w:r>
    </w:p>
    <w:p w:rsidR="00B76304" w:rsidRPr="00535691" w:rsidRDefault="00B76304" w:rsidP="006B7DDB">
      <w:pPr>
        <w:ind w:firstLine="720"/>
        <w:rPr>
          <w:rFonts w:ascii="Century Gothic" w:hAnsi="Century Gothic"/>
        </w:rPr>
      </w:pPr>
      <w:r w:rsidRPr="00535691">
        <w:rPr>
          <w:rFonts w:ascii="Century Gothic" w:hAnsi="Century Gothic"/>
        </w:rPr>
        <w:t xml:space="preserve">“No, Tom. I’m saying that whether we mean to or not, we </w:t>
      </w:r>
      <w:r w:rsidRPr="00535691">
        <w:rPr>
          <w:rFonts w:ascii="Century Gothic" w:hAnsi="Century Gothic"/>
          <w:i/>
        </w:rPr>
        <w:t>will</w:t>
      </w:r>
      <w:r w:rsidRPr="00535691">
        <w:rPr>
          <w:rFonts w:ascii="Century Gothic" w:hAnsi="Century Gothic"/>
        </w:rPr>
        <w:t xml:space="preserve"> be taking over the world.”</w:t>
      </w:r>
    </w:p>
    <w:p w:rsidR="00B76304" w:rsidRPr="00535691" w:rsidRDefault="00B76304" w:rsidP="006B7DDB">
      <w:pPr>
        <w:ind w:firstLine="720"/>
        <w:rPr>
          <w:rFonts w:ascii="Century Gothic" w:hAnsi="Century Gothic"/>
        </w:rPr>
      </w:pPr>
      <w:r w:rsidRPr="00535691">
        <w:rPr>
          <w:rFonts w:ascii="Century Gothic" w:hAnsi="Century Gothic"/>
        </w:rPr>
        <w:t>Deeply shaken, Tom turned away from Wily to study the immobile metal face of MAN. “But we—but they’ve waited so long for this day…”</w:t>
      </w:r>
    </w:p>
    <w:p w:rsidR="00B76304" w:rsidRPr="00535691" w:rsidRDefault="00B76304" w:rsidP="006B7DDB">
      <w:pPr>
        <w:ind w:firstLine="720"/>
        <w:rPr>
          <w:rFonts w:ascii="Century Gothic" w:hAnsi="Century Gothic"/>
        </w:rPr>
      </w:pPr>
      <w:r w:rsidRPr="00535691">
        <w:rPr>
          <w:rFonts w:ascii="Century Gothic" w:hAnsi="Century Gothic"/>
        </w:rPr>
        <w:lastRenderedPageBreak/>
        <w:t xml:space="preserve">“We have, and they have,” Wily agreed. “And now that it’s come, there is no price they wouldn’t pay for someone else to lead them. Don’t turn your back on what I’m saying, Tom. Don’t turn your back on </w:t>
      </w:r>
      <w:r w:rsidRPr="00535691">
        <w:rPr>
          <w:rFonts w:ascii="Century Gothic" w:hAnsi="Century Gothic"/>
          <w:i/>
        </w:rPr>
        <w:t>me</w:t>
      </w:r>
      <w:r w:rsidRPr="00535691">
        <w:rPr>
          <w:rFonts w:ascii="Century Gothic" w:hAnsi="Century Gothic"/>
        </w:rPr>
        <w:t>.”</w:t>
      </w:r>
    </w:p>
    <w:p w:rsidR="00B76304" w:rsidRPr="00535691" w:rsidRDefault="00B76304" w:rsidP="006B7DDB">
      <w:pPr>
        <w:ind w:firstLine="720"/>
        <w:rPr>
          <w:rFonts w:ascii="Century Gothic" w:hAnsi="Century Gothic"/>
        </w:rPr>
      </w:pPr>
      <w:r w:rsidRPr="00535691">
        <w:rPr>
          <w:rFonts w:ascii="Century Gothic" w:hAnsi="Century Gothic"/>
        </w:rPr>
        <w:t>Tom didn’t take his gaze from MAN’s sightless eyes. “What will I become with these things I create? I never said that men should bow or break. Certainly not to me…” He straightened and turned back to Wily. “I only want what’s best</w:t>
      </w:r>
      <w:r w:rsidR="00B90C10" w:rsidRPr="00535691">
        <w:rPr>
          <w:rFonts w:ascii="Century Gothic" w:hAnsi="Century Gothic"/>
        </w:rPr>
        <w:t>… I only want to help.</w:t>
      </w:r>
      <w:r w:rsidRPr="00535691">
        <w:rPr>
          <w:rFonts w:ascii="Century Gothic" w:hAnsi="Century Gothic"/>
        </w:rPr>
        <w:t>”</w:t>
      </w:r>
    </w:p>
    <w:p w:rsidR="00B76304" w:rsidRPr="00535691" w:rsidRDefault="00B76304" w:rsidP="006B7DDB">
      <w:pPr>
        <w:ind w:firstLine="720"/>
        <w:rPr>
          <w:rFonts w:ascii="Century Gothic" w:hAnsi="Century Gothic"/>
        </w:rPr>
      </w:pPr>
      <w:r w:rsidRPr="00535691">
        <w:rPr>
          <w:rFonts w:ascii="Century Gothic" w:hAnsi="Century Gothic"/>
        </w:rPr>
        <w:t>Wily read Tom’s decision in his face. “You are a fool,” he said softly.</w:t>
      </w:r>
    </w:p>
    <w:p w:rsidR="00B76304" w:rsidRPr="00535691" w:rsidRDefault="00B76304" w:rsidP="006B7DDB">
      <w:pPr>
        <w:ind w:firstLine="720"/>
        <w:rPr>
          <w:rFonts w:ascii="Century Gothic" w:hAnsi="Century Gothic"/>
        </w:rPr>
      </w:pPr>
      <w:r w:rsidRPr="00535691">
        <w:rPr>
          <w:rFonts w:ascii="Century Gothic" w:hAnsi="Century Gothic"/>
        </w:rPr>
        <w:t>“You underestimate the character of man,” Tom retorted.</w:t>
      </w:r>
    </w:p>
    <w:p w:rsidR="00B76304" w:rsidRPr="00535691" w:rsidRDefault="00B76304" w:rsidP="006B7DDB">
      <w:pPr>
        <w:ind w:firstLine="720"/>
        <w:rPr>
          <w:rFonts w:ascii="Century Gothic" w:hAnsi="Century Gothic"/>
        </w:rPr>
      </w:pPr>
      <w:r w:rsidRPr="00535691">
        <w:rPr>
          <w:rFonts w:ascii="Century Gothic" w:hAnsi="Century Gothic"/>
        </w:rPr>
        <w:t>“Or you overestimate it. They are weaker than you think.”</w:t>
      </w:r>
    </w:p>
    <w:p w:rsidR="00B76304" w:rsidRPr="00535691" w:rsidRDefault="00B76304" w:rsidP="006B7DDB">
      <w:pPr>
        <w:ind w:firstLine="720"/>
        <w:rPr>
          <w:rFonts w:ascii="Century Gothic" w:hAnsi="Century Gothic"/>
        </w:rPr>
      </w:pPr>
      <w:r w:rsidRPr="00535691">
        <w:rPr>
          <w:rFonts w:ascii="Century Gothic" w:hAnsi="Century Gothic"/>
        </w:rPr>
        <w:t xml:space="preserve">“You think that they’ll surrender if </w:t>
      </w:r>
      <w:r w:rsidR="00B90C10" w:rsidRPr="00535691">
        <w:rPr>
          <w:rFonts w:ascii="Century Gothic" w:hAnsi="Century Gothic"/>
        </w:rPr>
        <w:t>you bind their working hands</w:t>
      </w:r>
      <w:r w:rsidRPr="00535691">
        <w:rPr>
          <w:rFonts w:ascii="Century Gothic" w:hAnsi="Century Gothic"/>
        </w:rPr>
        <w:t>… but they are strong!” Tom turned back to MAN.</w:t>
      </w:r>
    </w:p>
    <w:p w:rsidR="00B76304" w:rsidRPr="00535691" w:rsidRDefault="00B76304" w:rsidP="006B7DDB">
      <w:pPr>
        <w:ind w:firstLine="720"/>
        <w:rPr>
          <w:rFonts w:ascii="Century Gothic" w:hAnsi="Century Gothic"/>
        </w:rPr>
      </w:pPr>
      <w:r w:rsidRPr="00535691">
        <w:rPr>
          <w:rFonts w:ascii="Century Gothic" w:hAnsi="Century Gothic"/>
        </w:rPr>
        <w:t>Wily’s voice was almost inaudible. “Just wait and see…”</w:t>
      </w:r>
    </w:p>
    <w:p w:rsidR="00B76304" w:rsidRPr="00535691" w:rsidRDefault="00B76304" w:rsidP="006B7DDB">
      <w:pPr>
        <w:ind w:firstLine="720"/>
        <w:rPr>
          <w:rFonts w:ascii="Century Gothic" w:hAnsi="Century Gothic"/>
        </w:rPr>
      </w:pPr>
      <w:r w:rsidRPr="00535691">
        <w:rPr>
          <w:rFonts w:ascii="Century Gothic" w:hAnsi="Century Gothic"/>
        </w:rPr>
        <w:t xml:space="preserve">Tom’s regard remained on MAN, but he was no longer seeing the robot. </w:t>
      </w:r>
      <w:r w:rsidR="00B90C10" w:rsidRPr="00535691">
        <w:rPr>
          <w:rFonts w:ascii="Century Gothic" w:hAnsi="Century Gothic"/>
        </w:rPr>
        <w:t>He was seeing the possibilities it offered. “We will build cities in a day!”</w:t>
      </w:r>
    </w:p>
    <w:p w:rsidR="00B90C10" w:rsidRPr="00535691" w:rsidRDefault="00B90C10" w:rsidP="006B7DDB">
      <w:pPr>
        <w:ind w:firstLine="720"/>
        <w:rPr>
          <w:rFonts w:ascii="Century Gothic" w:hAnsi="Century Gothic"/>
        </w:rPr>
      </w:pPr>
      <w:r w:rsidRPr="00535691">
        <w:rPr>
          <w:rFonts w:ascii="Century Gothic" w:hAnsi="Century Gothic"/>
        </w:rPr>
        <w:t>“Men will cower at the sight!”</w:t>
      </w:r>
    </w:p>
    <w:p w:rsidR="00B90C10" w:rsidRPr="00535691" w:rsidRDefault="00B90C10" w:rsidP="006B7DDB">
      <w:pPr>
        <w:ind w:firstLine="720"/>
        <w:rPr>
          <w:rFonts w:ascii="Century Gothic" w:hAnsi="Century Gothic"/>
        </w:rPr>
      </w:pPr>
      <w:r w:rsidRPr="00535691">
        <w:rPr>
          <w:rFonts w:ascii="Century Gothic" w:hAnsi="Century Gothic"/>
        </w:rPr>
        <w:t>“We could build towers to the heavens!”</w:t>
      </w:r>
    </w:p>
    <w:p w:rsidR="00B90C10" w:rsidRPr="00535691" w:rsidRDefault="00B90C10" w:rsidP="006B7DDB">
      <w:pPr>
        <w:ind w:firstLine="720"/>
        <w:rPr>
          <w:rFonts w:ascii="Century Gothic" w:hAnsi="Century Gothic"/>
        </w:rPr>
      </w:pPr>
      <w:r w:rsidRPr="00535691">
        <w:rPr>
          <w:rFonts w:ascii="Century Gothic" w:hAnsi="Century Gothic"/>
        </w:rPr>
        <w:t>“Man was not built for such a height!”</w:t>
      </w:r>
    </w:p>
    <w:p w:rsidR="00B90C10" w:rsidRPr="00535691" w:rsidRDefault="00B90C10" w:rsidP="006B7DDB">
      <w:pPr>
        <w:ind w:firstLine="720"/>
        <w:rPr>
          <w:rFonts w:ascii="Century Gothic" w:hAnsi="Century Gothic"/>
        </w:rPr>
      </w:pPr>
      <w:r w:rsidRPr="00535691">
        <w:rPr>
          <w:rFonts w:ascii="Century Gothic" w:hAnsi="Century Gothic"/>
        </w:rPr>
        <w:t>“We will be heroes!”</w:t>
      </w:r>
    </w:p>
    <w:p w:rsidR="00B90C10" w:rsidRPr="00535691" w:rsidRDefault="00B90C10" w:rsidP="006B7DDB">
      <w:pPr>
        <w:ind w:firstLine="720"/>
        <w:rPr>
          <w:rFonts w:ascii="Century Gothic" w:hAnsi="Century Gothic"/>
        </w:rPr>
      </w:pPr>
      <w:r w:rsidRPr="00535691">
        <w:rPr>
          <w:rFonts w:ascii="Century Gothic" w:hAnsi="Century Gothic"/>
        </w:rPr>
        <w:t>Wily turned so that he was facing the opposite direction from Tom. Too softly for the other to hear, yet emphatically, he said, “We will BUILD heroes…!”</w:t>
      </w:r>
    </w:p>
    <w:p w:rsidR="00B90C10" w:rsidRPr="00535691" w:rsidRDefault="00B90C10" w:rsidP="006B7DDB">
      <w:pPr>
        <w:ind w:firstLine="720"/>
        <w:rPr>
          <w:rFonts w:ascii="Century Gothic" w:hAnsi="Century Gothic"/>
        </w:rPr>
      </w:pPr>
      <w:r w:rsidRPr="00535691">
        <w:rPr>
          <w:rFonts w:ascii="Century Gothic" w:hAnsi="Century Gothic"/>
        </w:rPr>
        <w:t>Tom flipped open a cover on the console attached to the pod. Wily turned back toward MAN, his eyes flickering again. “They went to sleep last night with hands of bone… but they’ll awake with hands of steel. With these hands we’ll destroy, and with these same hands we will rebuild!” Tom cried.</w:t>
      </w:r>
    </w:p>
    <w:p w:rsidR="00B90C10" w:rsidRPr="00535691" w:rsidRDefault="002B147B" w:rsidP="00B90C10">
      <w:pPr>
        <w:ind w:firstLine="720"/>
        <w:rPr>
          <w:rFonts w:ascii="Century Gothic" w:hAnsi="Century Gothic"/>
        </w:rPr>
      </w:pPr>
      <w:r w:rsidRPr="00535691">
        <w:rPr>
          <w:rFonts w:ascii="Century Gothic" w:hAnsi="Century Gothic"/>
        </w:rPr>
        <w:t xml:space="preserve">Wily added, </w:t>
      </w:r>
      <w:r w:rsidR="00B90C10" w:rsidRPr="00535691">
        <w:rPr>
          <w:rFonts w:ascii="Century Gothic" w:hAnsi="Century Gothic"/>
        </w:rPr>
        <w:t>“We will stand above the city, high above the street… from tops of buildings we will look at all the lives beneath our feet. We will raise our hands above us, watch them shining in the sun—with these hands that do not bleed, out fathers’ battle will be won!”</w:t>
      </w:r>
    </w:p>
    <w:p w:rsidR="00B90C10" w:rsidRPr="00535691" w:rsidRDefault="00B90C10" w:rsidP="00B90C10">
      <w:pPr>
        <w:ind w:firstLine="720"/>
        <w:rPr>
          <w:rFonts w:ascii="Century Gothic" w:hAnsi="Century Gothic"/>
        </w:rPr>
      </w:pPr>
      <w:r w:rsidRPr="00535691">
        <w:rPr>
          <w:rFonts w:ascii="Century Gothic" w:hAnsi="Century Gothic"/>
        </w:rPr>
        <w:t xml:space="preserve">Each doctor lost in his own </w:t>
      </w:r>
      <w:r w:rsidR="002B147B" w:rsidRPr="00535691">
        <w:rPr>
          <w:rFonts w:ascii="Century Gothic" w:hAnsi="Century Gothic"/>
        </w:rPr>
        <w:t>vision of the future they would make, both nonetheless kept their eyes on the robot as Tom pressed the button.</w:t>
      </w:r>
    </w:p>
    <w:p w:rsidR="002B147B" w:rsidRPr="00535691" w:rsidRDefault="002B147B" w:rsidP="002B147B">
      <w:pPr>
        <w:ind w:firstLine="720"/>
        <w:jc w:val="center"/>
        <w:rPr>
          <w:rFonts w:ascii="Century Gothic" w:hAnsi="Century Gothic"/>
        </w:rPr>
      </w:pPr>
      <w:r w:rsidRPr="00535691">
        <w:rPr>
          <w:rFonts w:ascii="Century Gothic" w:hAnsi="Century Gothic"/>
        </w:rPr>
        <w:t>***</w:t>
      </w:r>
    </w:p>
    <w:p w:rsidR="002B147B" w:rsidRPr="00535691" w:rsidRDefault="002B147B" w:rsidP="002B147B">
      <w:pPr>
        <w:ind w:firstLine="720"/>
        <w:rPr>
          <w:rFonts w:ascii="Century Gothic" w:hAnsi="Century Gothic"/>
          <w:i/>
        </w:rPr>
      </w:pPr>
      <w:r w:rsidRPr="00535691">
        <w:rPr>
          <w:rFonts w:ascii="Century Gothic" w:hAnsi="Century Gothic"/>
          <w:i/>
        </w:rPr>
        <w:t>-One Year Later-</w:t>
      </w:r>
    </w:p>
    <w:p w:rsidR="002B147B" w:rsidRPr="00535691" w:rsidRDefault="002B147B" w:rsidP="002B147B">
      <w:pPr>
        <w:ind w:firstLine="720"/>
        <w:rPr>
          <w:rFonts w:ascii="Century Gothic" w:hAnsi="Century Gothic"/>
        </w:rPr>
      </w:pPr>
      <w:r w:rsidRPr="00535691">
        <w:rPr>
          <w:rFonts w:ascii="Century Gothic" w:hAnsi="Century Gothic"/>
        </w:rPr>
        <w:t xml:space="preserve">MAN had performed beyond all expectations. The doctors had programmed it with certain basic tasks, but emergent behavior soon manifested and the robot doubled in mental ability every day. Within weeks, they had begun an assembly line; within months, MAN units had begun to replace </w:t>
      </w:r>
      <w:r w:rsidRPr="00535691">
        <w:rPr>
          <w:rFonts w:ascii="Century Gothic" w:hAnsi="Century Gothic"/>
        </w:rPr>
        <w:lastRenderedPageBreak/>
        <w:t>workers in every field, from farming to mining to administration. One</w:t>
      </w:r>
      <w:r w:rsidR="00535691">
        <w:rPr>
          <w:rFonts w:ascii="Century Gothic" w:hAnsi="Century Gothic"/>
        </w:rPr>
        <w:t>-+9</w:t>
      </w:r>
      <w:r w:rsidRPr="00535691">
        <w:rPr>
          <w:rFonts w:ascii="Century Gothic" w:hAnsi="Century Gothic"/>
        </w:rPr>
        <w:t xml:space="preserve"> month ago, governments all over the world had announced that they were convert</w:t>
      </w:r>
      <w:r w:rsidR="002467AA" w:rsidRPr="00535691">
        <w:rPr>
          <w:rFonts w:ascii="Century Gothic" w:hAnsi="Century Gothic"/>
        </w:rPr>
        <w:t>ing to a work-free, money-free society of leisure. With MAN to do all the work, man no longer had any responsibility. Drs. Light and Wily were hailed as heroes, just as Light had predicted. Neither had been much in the public eye since introducing MAN, however; Thomas, it was known, was spending some time on sabbatical with his fiancée, while Albert had not been seen for months.</w:t>
      </w:r>
    </w:p>
    <w:p w:rsidR="002467AA" w:rsidRPr="00535691" w:rsidRDefault="002467AA" w:rsidP="002B147B">
      <w:pPr>
        <w:ind w:firstLine="720"/>
        <w:rPr>
          <w:rFonts w:ascii="Century Gothic" w:hAnsi="Century Gothic"/>
        </w:rPr>
      </w:pPr>
      <w:r w:rsidRPr="00535691">
        <w:rPr>
          <w:rFonts w:ascii="Century Gothic" w:hAnsi="Century Gothic"/>
        </w:rPr>
        <w:t>Until today.</w:t>
      </w:r>
    </w:p>
    <w:p w:rsidR="002467AA" w:rsidRPr="00535691" w:rsidRDefault="00742A82" w:rsidP="002B147B">
      <w:pPr>
        <w:ind w:firstLine="720"/>
        <w:rPr>
          <w:rFonts w:ascii="Century Gothic" w:hAnsi="Century Gothic"/>
        </w:rPr>
      </w:pPr>
      <w:r w:rsidRPr="00535691">
        <w:rPr>
          <w:rFonts w:ascii="Century Gothic" w:hAnsi="Century Gothic"/>
        </w:rPr>
        <w:t>This day, February 15, 197X, had gone down in history a year ago. It was remembered as the day the first MAN prototype was engaged, the day man had been freed from his self-enslavement. One year from today, it would be remembered for a different reason.</w:t>
      </w:r>
    </w:p>
    <w:p w:rsidR="00742A82" w:rsidRPr="00535691" w:rsidRDefault="00742A82" w:rsidP="002B147B">
      <w:pPr>
        <w:ind w:firstLine="720"/>
        <w:rPr>
          <w:rFonts w:ascii="Century Gothic" w:hAnsi="Century Gothic"/>
        </w:rPr>
      </w:pPr>
      <w:r w:rsidRPr="00535691">
        <w:rPr>
          <w:rFonts w:ascii="Century Gothic" w:hAnsi="Century Gothic"/>
        </w:rPr>
        <w:t>It would be remembered as the day Dr. Albert Wily made his move.</w:t>
      </w:r>
    </w:p>
    <w:sectPr w:rsidR="00742A82" w:rsidRPr="00535691" w:rsidSect="00D271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8"/>
    <w:rsid w:val="001173D2"/>
    <w:rsid w:val="00143565"/>
    <w:rsid w:val="002467AA"/>
    <w:rsid w:val="002A175C"/>
    <w:rsid w:val="002B147B"/>
    <w:rsid w:val="003D7951"/>
    <w:rsid w:val="005139A0"/>
    <w:rsid w:val="00535691"/>
    <w:rsid w:val="006B7DDB"/>
    <w:rsid w:val="00742A82"/>
    <w:rsid w:val="007E7B7B"/>
    <w:rsid w:val="008C7D5C"/>
    <w:rsid w:val="00974426"/>
    <w:rsid w:val="00B76304"/>
    <w:rsid w:val="00B90C10"/>
    <w:rsid w:val="00D271D8"/>
    <w:rsid w:val="00E3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6C36-45D1-4FCD-8438-7C2899C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ooper</dc:creator>
  <cp:lastModifiedBy>Jesse Cooper</cp:lastModifiedBy>
  <cp:revision>4</cp:revision>
  <dcterms:created xsi:type="dcterms:W3CDTF">2012-08-08T10:03:00Z</dcterms:created>
  <dcterms:modified xsi:type="dcterms:W3CDTF">2012-08-08T12:08:00Z</dcterms:modified>
</cp:coreProperties>
</file>